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3633B6">
        <w:rPr>
          <w:rStyle w:val="FontStyle17"/>
          <w:b/>
          <w:color w:val="000000" w:themeColor="text1"/>
          <w:sz w:val="32"/>
          <w:szCs w:val="32"/>
        </w:rPr>
        <w:t>24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3633B6">
        <w:rPr>
          <w:rStyle w:val="FontStyle17"/>
          <w:b/>
          <w:color w:val="000000" w:themeColor="text1"/>
          <w:sz w:val="32"/>
          <w:szCs w:val="32"/>
        </w:rPr>
        <w:t>11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3633B6">
        <w:rPr>
          <w:rStyle w:val="FontStyle17"/>
          <w:color w:val="000000" w:themeColor="text1"/>
          <w:sz w:val="24"/>
          <w:szCs w:val="24"/>
        </w:rPr>
        <w:t>11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3633B6">
        <w:rPr>
          <w:rStyle w:val="FontStyle17"/>
          <w:color w:val="000000" w:themeColor="text1"/>
          <w:sz w:val="24"/>
          <w:szCs w:val="24"/>
        </w:rPr>
        <w:t>12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513032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 w:rsidR="00662CD8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7D70E4" w:rsidRDefault="0027267F" w:rsidP="007D70E4">
      <w:pPr>
        <w:widowControl/>
        <w:autoSpaceDE/>
        <w:autoSpaceDN/>
        <w:adjustRightInd/>
        <w:rPr>
          <w:rStyle w:val="FontStyle17"/>
          <w:color w:val="000000" w:themeColor="text1"/>
          <w:sz w:val="24"/>
          <w:szCs w:val="24"/>
        </w:rPr>
      </w:pPr>
      <w:r w:rsidRPr="007D70E4">
        <w:rPr>
          <w:rStyle w:val="FontStyle17"/>
          <w:color w:val="000000" w:themeColor="text1"/>
          <w:sz w:val="24"/>
          <w:szCs w:val="24"/>
        </w:rPr>
        <w:t xml:space="preserve">ОТСЪСТВАЩИ:  </w:t>
      </w:r>
    </w:p>
    <w:p w:rsidR="007D70E4" w:rsidRPr="007D70E4" w:rsidRDefault="0027267F" w:rsidP="007D70E4">
      <w:pPr>
        <w:pStyle w:val="a8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70E4">
        <w:rPr>
          <w:rFonts w:ascii="Times New Roman" w:hAnsi="Times New Roman"/>
          <w:color w:val="000000" w:themeColor="text1"/>
          <w:sz w:val="24"/>
          <w:szCs w:val="24"/>
        </w:rPr>
        <w:t xml:space="preserve">Петя Георгиева Филипова </w:t>
      </w:r>
    </w:p>
    <w:p w:rsidR="007D70E4" w:rsidRPr="007D70E4" w:rsidRDefault="007D70E4" w:rsidP="007D70E4">
      <w:pPr>
        <w:pStyle w:val="a8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70E4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  <w:r w:rsidR="000258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02C09" w:rsidRPr="007D70E4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A166AA" w:rsidRDefault="00A166AA" w:rsidP="00A166AA">
      <w:pPr>
        <w:pStyle w:val="Style7"/>
        <w:widowControl/>
        <w:numPr>
          <w:ilvl w:val="0"/>
          <w:numId w:val="11"/>
        </w:numPr>
        <w:spacing w:line="269" w:lineRule="exact"/>
        <w:jc w:val="both"/>
      </w:pPr>
      <w:r>
        <w:t>Проект на решение относно промяна в състава на СИК № 042200004 в гр. Павликени, СИК № 042200038 в с. Недан и СИК № 042200039 в с. Недан, община Павликени, област Велико Търново</w:t>
      </w:r>
    </w:p>
    <w:p w:rsidR="00A166AA" w:rsidRDefault="00A166AA" w:rsidP="00A166AA">
      <w:pPr>
        <w:pStyle w:val="Style7"/>
        <w:widowControl/>
        <w:spacing w:line="269" w:lineRule="exact"/>
        <w:jc w:val="both"/>
      </w:pPr>
    </w:p>
    <w:p w:rsidR="007C261C" w:rsidRDefault="00A166AA" w:rsidP="00A166AA">
      <w:pPr>
        <w:pStyle w:val="Style7"/>
        <w:widowControl/>
        <w:numPr>
          <w:ilvl w:val="0"/>
          <w:numId w:val="11"/>
        </w:numPr>
        <w:spacing w:line="269" w:lineRule="exact"/>
        <w:jc w:val="both"/>
      </w:pPr>
      <w:r>
        <w:t>Проект на решение относно промяна в състава на СИК № 042200006 в гр. Павликени, община Павликени, област Велико Търново</w:t>
      </w:r>
    </w:p>
    <w:p w:rsidR="00A166AA" w:rsidRPr="0056766F" w:rsidRDefault="00A166AA" w:rsidP="00A166AA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0B00DD" w:rsidRPr="0056766F" w:rsidRDefault="000B00DD" w:rsidP="00A166AA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7D70E4" w:rsidRPr="007D70E4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7D70E4" w:rsidRDefault="00E0289F" w:rsidP="007D70E4">
      <w:pPr>
        <w:widowControl/>
        <w:autoSpaceDE/>
        <w:autoSpaceDN/>
        <w:adjustRightInd/>
        <w:ind w:left="360"/>
        <w:rPr>
          <w:color w:val="000000" w:themeColor="text1"/>
          <w:lang w:val="en-US"/>
        </w:rPr>
      </w:pPr>
      <w:r w:rsidRPr="0056766F">
        <w:rPr>
          <w:color w:val="000000" w:themeColor="text1"/>
        </w:rPr>
        <w:lastRenderedPageBreak/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7D70E4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4</w:t>
      </w:r>
      <w:r w:rsidR="00E0289F" w:rsidRPr="0056766F">
        <w:rPr>
          <w:color w:val="000000" w:themeColor="text1"/>
        </w:rPr>
        <w:t xml:space="preserve">. </w:t>
      </w:r>
      <w:r w:rsidR="00E0289F" w:rsidRPr="0056766F">
        <w:rPr>
          <w:color w:val="000000" w:themeColor="text1"/>
        </w:rPr>
        <w:tab/>
        <w:t>Нина Петкова Ламбова</w:t>
      </w:r>
    </w:p>
    <w:p w:rsidR="00E0289F" w:rsidRPr="0056766F" w:rsidRDefault="007D70E4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5</w:t>
      </w:r>
      <w:r w:rsidR="00E0289F" w:rsidRPr="0056766F">
        <w:rPr>
          <w:color w:val="000000" w:themeColor="text1"/>
        </w:rPr>
        <w:t>.</w:t>
      </w:r>
      <w:r w:rsidR="00E0289F" w:rsidRPr="0056766F">
        <w:rPr>
          <w:color w:val="000000" w:themeColor="text1"/>
        </w:rPr>
        <w:tab/>
        <w:t>Илмира</w:t>
      </w:r>
      <w:r w:rsidR="00BC206B">
        <w:rPr>
          <w:color w:val="000000" w:themeColor="text1"/>
        </w:rPr>
        <w:t xml:space="preserve"> </w:t>
      </w:r>
      <w:r w:rsidR="00E0289F" w:rsidRPr="0056766F">
        <w:rPr>
          <w:color w:val="000000" w:themeColor="text1"/>
        </w:rPr>
        <w:t>Мирославова Илиева</w:t>
      </w:r>
    </w:p>
    <w:p w:rsidR="00E0289F" w:rsidRPr="0056766F" w:rsidRDefault="007D70E4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6</w:t>
      </w:r>
      <w:r w:rsidR="00E0289F" w:rsidRPr="0056766F">
        <w:rPr>
          <w:color w:val="000000" w:themeColor="text1"/>
        </w:rPr>
        <w:t>.</w:t>
      </w:r>
      <w:r w:rsidR="00E0289F"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7D70E4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7</w:t>
      </w:r>
      <w:r w:rsidR="00E0289F" w:rsidRPr="0056766F">
        <w:rPr>
          <w:color w:val="000000" w:themeColor="text1"/>
        </w:rPr>
        <w:t>.</w:t>
      </w:r>
      <w:r w:rsidR="00E0289F"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7D70E4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8</w:t>
      </w:r>
      <w:r w:rsidR="00E0289F" w:rsidRPr="0056766F">
        <w:rPr>
          <w:color w:val="000000" w:themeColor="text1"/>
        </w:rPr>
        <w:t>.</w:t>
      </w:r>
      <w:r w:rsidR="00E0289F" w:rsidRPr="0056766F">
        <w:rPr>
          <w:color w:val="000000" w:themeColor="text1"/>
        </w:rPr>
        <w:tab/>
        <w:t>Христо Маринов Дишев</w:t>
      </w:r>
    </w:p>
    <w:p w:rsidR="00FE7EF4" w:rsidRPr="0056766F" w:rsidRDefault="007D70E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>
        <w:rPr>
          <w:color w:val="000000" w:themeColor="text1"/>
          <w:lang w:val="en-US"/>
        </w:rPr>
        <w:t>9</w:t>
      </w:r>
      <w:r w:rsidR="00E0289F" w:rsidRPr="0056766F">
        <w:rPr>
          <w:color w:val="000000" w:themeColor="text1"/>
        </w:rPr>
        <w:t>.</w:t>
      </w:r>
      <w:r w:rsidR="00E0289F"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3633B6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3633B6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8E42B2" w:rsidRPr="003633B6" w:rsidRDefault="008E42B2" w:rsidP="008E42B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3633B6">
        <w:rPr>
          <w:rStyle w:val="FontStyle22"/>
          <w:b/>
          <w:color w:val="000000" w:themeColor="text1"/>
          <w:sz w:val="24"/>
          <w:szCs w:val="24"/>
        </w:rPr>
        <w:t>РЕШЕНИЕ № 11</w:t>
      </w:r>
      <w:bookmarkStart w:id="0" w:name="_GoBack"/>
      <w:bookmarkEnd w:id="0"/>
      <w:r w:rsidR="003633B6" w:rsidRPr="003633B6">
        <w:rPr>
          <w:rStyle w:val="FontStyle22"/>
          <w:b/>
          <w:color w:val="000000" w:themeColor="text1"/>
          <w:sz w:val="24"/>
          <w:szCs w:val="24"/>
        </w:rPr>
        <w:t>9-МИ/11</w:t>
      </w:r>
      <w:r w:rsidRPr="003633B6">
        <w:rPr>
          <w:rStyle w:val="FontStyle22"/>
          <w:b/>
          <w:color w:val="000000" w:themeColor="text1"/>
          <w:sz w:val="24"/>
          <w:szCs w:val="24"/>
        </w:rPr>
        <w:t>.10.2023г.</w:t>
      </w:r>
    </w:p>
    <w:p w:rsidR="008E42B2" w:rsidRPr="003633B6" w:rsidRDefault="008E42B2" w:rsidP="008E42B2">
      <w:pPr>
        <w:ind w:left="2400" w:right="2400"/>
        <w:jc w:val="center"/>
        <w:rPr>
          <w:b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jc w:val="both"/>
      </w:pPr>
      <w:r w:rsidRPr="003633B6">
        <w:rPr>
          <w:color w:val="000000" w:themeColor="text1"/>
        </w:rPr>
        <w:t xml:space="preserve">ОТНОСНО: </w:t>
      </w:r>
      <w:r w:rsidRPr="003633B6">
        <w:t>Промяна в състава на СИК № 042200004 в гр. Павликени, СИК № 042200038 в с. Недан и СИК № 042200039 в с. Недан, община Павликени, област Велико Търново</w:t>
      </w:r>
    </w:p>
    <w:p w:rsidR="003633B6" w:rsidRPr="003633B6" w:rsidRDefault="003633B6" w:rsidP="003633B6">
      <w:pPr>
        <w:shd w:val="clear" w:color="auto" w:fill="FFFFFF"/>
        <w:jc w:val="both"/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t>Постъпило е писмо от Община Павликени с вх. № 95/10.10.2023 г. с предложение от упълномощения представител на ПП Движение за права и свободи - ДПС за община Павликени, област Велико Търново, за промени в съставите на СИК № 042200004 в гр. Павликени, СИК № 042200038 в с. Недан и СИК № 042200039 в с. Недан, община Павликени, област Велико Търново, както следва:</w:t>
      </w:r>
    </w:p>
    <w:p w:rsidR="003633B6" w:rsidRPr="003633B6" w:rsidRDefault="003633B6" w:rsidP="003633B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B6">
        <w:rPr>
          <w:rFonts w:ascii="Times New Roman" w:hAnsi="Times New Roman"/>
          <w:sz w:val="24"/>
          <w:szCs w:val="24"/>
          <w:shd w:val="clear" w:color="auto" w:fill="FFFFFF"/>
        </w:rPr>
        <w:t>на мястото на Зарко Пенчев Русанов – член на СИК № 042200004 в гр. Павликени да бъде назначена Петя Иванова Иларионова, а Зарко Пенчев Русанов да бъде освободен;</w:t>
      </w:r>
    </w:p>
    <w:p w:rsidR="003633B6" w:rsidRPr="003633B6" w:rsidRDefault="003633B6" w:rsidP="003633B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B6">
        <w:rPr>
          <w:rFonts w:ascii="Times New Roman" w:hAnsi="Times New Roman"/>
          <w:sz w:val="24"/>
          <w:szCs w:val="24"/>
          <w:shd w:val="clear" w:color="auto" w:fill="FFFFFF"/>
        </w:rPr>
        <w:t>на мястото на Сашо Атанасов Страхилов – председател на СИК № 042200038 в с. Недан да бъде назначен Зарко Пенчев Русанов, а Сашо Атанасов Страхилов да бъде освободен;</w:t>
      </w:r>
    </w:p>
    <w:p w:rsidR="003633B6" w:rsidRPr="003633B6" w:rsidRDefault="003633B6" w:rsidP="003633B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B6">
        <w:rPr>
          <w:rFonts w:ascii="Times New Roman" w:hAnsi="Times New Roman"/>
          <w:sz w:val="24"/>
          <w:szCs w:val="24"/>
          <w:shd w:val="clear" w:color="auto" w:fill="FFFFFF"/>
        </w:rPr>
        <w:t>на мястото на Стефан Александров Василев – член на СИК № 042200039 в с. Недан да бъде назначен Илиян Трифонов Димитров, а Стефан Александров Василев да бъде освободен.</w:t>
      </w:r>
    </w:p>
    <w:p w:rsidR="003633B6" w:rsidRPr="003633B6" w:rsidRDefault="003633B6" w:rsidP="003633B6">
      <w:pPr>
        <w:shd w:val="clear" w:color="auto" w:fill="FFFFFF"/>
        <w:jc w:val="both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8"/>
        <w:jc w:val="both"/>
        <w:rPr>
          <w:color w:val="000000" w:themeColor="text1"/>
        </w:rPr>
      </w:pPr>
      <w:r w:rsidRPr="003633B6">
        <w:t>На основание чл. 87, ал. 1, т. 5 и 6 от Изборния кодекс</w:t>
      </w:r>
      <w:r w:rsidRPr="003633B6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3633B6" w:rsidRPr="003633B6" w:rsidRDefault="003633B6" w:rsidP="003633B6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jc w:val="center"/>
        <w:rPr>
          <w:bCs/>
          <w:color w:val="000000" w:themeColor="text1"/>
        </w:rPr>
      </w:pPr>
      <w:r w:rsidRPr="003633B6">
        <w:rPr>
          <w:bCs/>
          <w:color w:val="000000" w:themeColor="text1"/>
        </w:rPr>
        <w:t>Р Е Ш И:</w:t>
      </w:r>
    </w:p>
    <w:p w:rsidR="003633B6" w:rsidRPr="003633B6" w:rsidRDefault="003633B6" w:rsidP="003633B6">
      <w:pPr>
        <w:shd w:val="clear" w:color="auto" w:fill="FFFFFF"/>
        <w:jc w:val="center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ОСВОБОЖДАВА</w:t>
      </w:r>
      <w:r w:rsidRPr="003633B6">
        <w:t xml:space="preserve">: </w:t>
      </w:r>
      <w:r w:rsidRPr="003633B6">
        <w:rPr>
          <w:shd w:val="clear" w:color="auto" w:fill="FFFFFF"/>
        </w:rPr>
        <w:t>Зарко Пенчев Русанов</w:t>
      </w:r>
      <w:r w:rsidRPr="003633B6">
        <w:t xml:space="preserve"> с ЕГН </w:t>
      </w:r>
      <w:r w:rsidR="00C711C3">
        <w:t xml:space="preserve">********* </w:t>
      </w:r>
      <w:r w:rsidRPr="003633B6">
        <w:t>като член на СИК № 042200004 в гр. Павликени,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b/>
        </w:rPr>
        <w:t xml:space="preserve">ОСВОБОЖДАВА: </w:t>
      </w:r>
      <w:r w:rsidRPr="003633B6">
        <w:rPr>
          <w:shd w:val="clear" w:color="auto" w:fill="FFFFFF"/>
        </w:rPr>
        <w:t xml:space="preserve">Сашо Атанасов Страхилов с ЕГН </w:t>
      </w:r>
      <w:r w:rsidR="00C711C3">
        <w:rPr>
          <w:shd w:val="clear" w:color="auto" w:fill="FFFFFF"/>
        </w:rPr>
        <w:t xml:space="preserve">********* </w:t>
      </w:r>
      <w:r w:rsidRPr="003633B6">
        <w:rPr>
          <w:shd w:val="clear" w:color="auto" w:fill="FFFFFF"/>
        </w:rPr>
        <w:t xml:space="preserve"> като председател на СИК № 042200038 в с. Недан,</w:t>
      </w:r>
      <w:r w:rsidRPr="003633B6">
        <w:t xml:space="preserve">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b/>
        </w:rPr>
        <w:t>ОСВОБОЖДАВА</w:t>
      </w:r>
      <w:r w:rsidRPr="003633B6">
        <w:t xml:space="preserve">: </w:t>
      </w:r>
      <w:r w:rsidRPr="003633B6">
        <w:rPr>
          <w:shd w:val="clear" w:color="auto" w:fill="FFFFFF"/>
        </w:rPr>
        <w:t xml:space="preserve">Стефан Александров Василев с ЕГН </w:t>
      </w:r>
      <w:r w:rsidR="00C711C3">
        <w:rPr>
          <w:shd w:val="clear" w:color="auto" w:fill="FFFFFF"/>
        </w:rPr>
        <w:t>*********</w:t>
      </w:r>
      <w:r w:rsidRPr="003633B6">
        <w:rPr>
          <w:shd w:val="clear" w:color="auto" w:fill="FFFFFF"/>
        </w:rPr>
        <w:t xml:space="preserve"> като член на СИК № 042200039 в с. Недан,</w:t>
      </w:r>
      <w:r w:rsidRPr="003633B6">
        <w:t xml:space="preserve">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АНУЛИРА:</w:t>
      </w:r>
      <w:r w:rsidRPr="003633B6">
        <w:t> удостоверение с  № 8 от 27.09.2023 г., издадено на </w:t>
      </w:r>
      <w:r w:rsidRPr="003633B6">
        <w:rPr>
          <w:shd w:val="clear" w:color="auto" w:fill="FFFFFF"/>
        </w:rPr>
        <w:t>Зарко Пенчев Русанов</w:t>
      </w:r>
      <w:r w:rsidRPr="003633B6">
        <w:t xml:space="preserve"> с ЕГН </w:t>
      </w:r>
      <w:r w:rsidR="00C711C3">
        <w:t>*********</w:t>
      </w:r>
      <w:r w:rsidRPr="003633B6">
        <w:t xml:space="preserve"> като член на СИК № 042200004.</w:t>
      </w: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b/>
        </w:rPr>
        <w:t xml:space="preserve">АНУЛИРА: </w:t>
      </w:r>
      <w:r w:rsidRPr="003633B6">
        <w:t xml:space="preserve">удостоверение с № 1 от 27.09.2023 г., издадено на </w:t>
      </w:r>
      <w:r w:rsidRPr="003633B6">
        <w:rPr>
          <w:shd w:val="clear" w:color="auto" w:fill="FFFFFF"/>
        </w:rPr>
        <w:t xml:space="preserve">Сашо Атанасов Страхилов с ЕГН </w:t>
      </w:r>
      <w:r w:rsidR="00C711C3">
        <w:rPr>
          <w:shd w:val="clear" w:color="auto" w:fill="FFFFFF"/>
        </w:rPr>
        <w:t>*********</w:t>
      </w:r>
      <w:r w:rsidRPr="003633B6">
        <w:rPr>
          <w:shd w:val="clear" w:color="auto" w:fill="FFFFFF"/>
        </w:rPr>
        <w:t xml:space="preserve"> като председател на СИК № 042200038.</w:t>
      </w: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b/>
        </w:rPr>
        <w:t xml:space="preserve">АНУЛИРА: </w:t>
      </w:r>
      <w:r w:rsidRPr="003633B6">
        <w:t>удостоверение с № 8 от 27.092023 г.</w:t>
      </w:r>
      <w:r w:rsidRPr="003633B6">
        <w:rPr>
          <w:shd w:val="clear" w:color="auto" w:fill="FFFFFF"/>
        </w:rPr>
        <w:t xml:space="preserve"> Стефан Александров Василев с ЕГН </w:t>
      </w:r>
      <w:r w:rsidR="00C711C3">
        <w:rPr>
          <w:shd w:val="clear" w:color="auto" w:fill="FFFFFF"/>
        </w:rPr>
        <w:t>*********</w:t>
      </w:r>
      <w:r w:rsidRPr="003633B6">
        <w:rPr>
          <w:shd w:val="clear" w:color="auto" w:fill="FFFFFF"/>
        </w:rPr>
        <w:t xml:space="preserve"> като член на СИК № 042200039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НАЗНАЧАВА</w:t>
      </w:r>
      <w:r w:rsidRPr="003633B6">
        <w:t xml:space="preserve">: Петя Иванова Иларионова с ЕГН </w:t>
      </w:r>
      <w:r w:rsidR="00C711C3">
        <w:t>**********</w:t>
      </w:r>
      <w:r w:rsidRPr="003633B6">
        <w:t xml:space="preserve"> за член на СИК № </w:t>
      </w:r>
      <w:r w:rsidRPr="003633B6">
        <w:rPr>
          <w:rStyle w:val="a5"/>
        </w:rPr>
        <w:t>042200004</w:t>
      </w:r>
      <w:r w:rsidRPr="003633B6">
        <w:t xml:space="preserve"> в гр. Павликени,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b/>
        </w:rPr>
        <w:t xml:space="preserve">НАЗНАЧАВА: </w:t>
      </w:r>
      <w:r w:rsidRPr="003633B6">
        <w:rPr>
          <w:shd w:val="clear" w:color="auto" w:fill="FFFFFF"/>
        </w:rPr>
        <w:t xml:space="preserve">Зарко Пенчев Русанов с ЕГН </w:t>
      </w:r>
      <w:r w:rsidR="00C711C3">
        <w:rPr>
          <w:shd w:val="clear" w:color="auto" w:fill="FFFFFF"/>
        </w:rPr>
        <w:t>*********</w:t>
      </w:r>
      <w:r w:rsidRPr="003633B6">
        <w:rPr>
          <w:shd w:val="clear" w:color="auto" w:fill="FFFFFF"/>
        </w:rPr>
        <w:t xml:space="preserve"> за председател на СИК № 042200038 в с. Недан,</w:t>
      </w:r>
      <w:r w:rsidRPr="003633B6">
        <w:t xml:space="preserve">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3633B6">
        <w:rPr>
          <w:b/>
        </w:rPr>
        <w:t xml:space="preserve">НАЗНАЧАВА: </w:t>
      </w:r>
      <w:r w:rsidRPr="003633B6">
        <w:t xml:space="preserve">Илиян Трифонов Димитров с ЕГН </w:t>
      </w:r>
      <w:r w:rsidR="00C711C3">
        <w:t>*********</w:t>
      </w:r>
      <w:r w:rsidRPr="003633B6">
        <w:t xml:space="preserve"> за член на СИК № 042200039 </w:t>
      </w:r>
      <w:r w:rsidRPr="003633B6">
        <w:rPr>
          <w:shd w:val="clear" w:color="auto" w:fill="FFFFFF"/>
        </w:rPr>
        <w:t>в с. Недан,</w:t>
      </w:r>
      <w:r w:rsidRPr="003633B6">
        <w:t xml:space="preserve">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ind w:firstLine="720"/>
        <w:jc w:val="both"/>
      </w:pPr>
      <w:r w:rsidRPr="003633B6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3633B6" w:rsidRPr="003633B6" w:rsidRDefault="003633B6" w:rsidP="003633B6">
      <w:pPr>
        <w:ind w:firstLine="720"/>
        <w:jc w:val="both"/>
      </w:pPr>
    </w:p>
    <w:p w:rsidR="008E42B2" w:rsidRPr="003633B6" w:rsidRDefault="008E42B2" w:rsidP="008E42B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633B6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8E42B2" w:rsidRPr="003633B6" w:rsidRDefault="008E42B2" w:rsidP="008E42B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7D70E4" w:rsidRPr="007D70E4" w:rsidRDefault="007D70E4" w:rsidP="007D70E4">
      <w:pPr>
        <w:widowControl/>
        <w:autoSpaceDE/>
        <w:autoSpaceDN/>
        <w:adjustRightInd/>
        <w:ind w:left="360"/>
        <w:rPr>
          <w:color w:val="000000" w:themeColor="text1"/>
          <w:lang w:val="en-US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4</w:t>
      </w:r>
      <w:r w:rsidRPr="0056766F">
        <w:rPr>
          <w:color w:val="000000" w:themeColor="text1"/>
        </w:rPr>
        <w:t xml:space="preserve">. </w:t>
      </w:r>
      <w:r w:rsidRPr="0056766F">
        <w:rPr>
          <w:color w:val="000000" w:themeColor="text1"/>
        </w:rPr>
        <w:tab/>
        <w:t>Нина Петкова Ламб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5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6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Цветан Христов Христов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7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Дарина Георгиева Пал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8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Христо Маринов Дишев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>
        <w:rPr>
          <w:color w:val="000000" w:themeColor="text1"/>
          <w:lang w:val="en-US"/>
        </w:rPr>
        <w:t>9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Минка Добрева Ангелова</w:t>
      </w:r>
    </w:p>
    <w:p w:rsidR="008E42B2" w:rsidRPr="003633B6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3633B6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8E42B2" w:rsidRPr="003633B6" w:rsidRDefault="008E42B2" w:rsidP="008E42B2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3633B6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3633B6" w:rsidRPr="003633B6">
        <w:rPr>
          <w:rStyle w:val="FontStyle17"/>
          <w:color w:val="000000" w:themeColor="text1"/>
          <w:sz w:val="24"/>
          <w:szCs w:val="24"/>
        </w:rPr>
        <w:t>119</w:t>
      </w:r>
      <w:r w:rsidRPr="003633B6">
        <w:rPr>
          <w:rStyle w:val="FontStyle17"/>
          <w:color w:val="000000" w:themeColor="text1"/>
          <w:sz w:val="24"/>
          <w:szCs w:val="24"/>
        </w:rPr>
        <w:t>-</w:t>
      </w:r>
      <w:r w:rsidRPr="003633B6">
        <w:rPr>
          <w:color w:val="000000" w:themeColor="text1"/>
        </w:rPr>
        <w:t xml:space="preserve"> МИ/</w:t>
      </w:r>
      <w:r w:rsidR="003633B6" w:rsidRPr="003633B6">
        <w:rPr>
          <w:color w:val="000000" w:themeColor="text1"/>
        </w:rPr>
        <w:t>11</w:t>
      </w:r>
      <w:r w:rsidR="00EC2B52">
        <w:rPr>
          <w:color w:val="000000" w:themeColor="text1"/>
        </w:rPr>
        <w:t>.10.2023г. с 9</w:t>
      </w:r>
      <w:r w:rsidRPr="003633B6">
        <w:rPr>
          <w:color w:val="000000" w:themeColor="text1"/>
        </w:rPr>
        <w:t xml:space="preserve"> гласа „ЗА”.</w:t>
      </w:r>
    </w:p>
    <w:p w:rsidR="008E42B2" w:rsidRPr="003633B6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3633B6" w:rsidRPr="003633B6" w:rsidRDefault="008E42B2" w:rsidP="003633B6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3633B6">
        <w:rPr>
          <w:rStyle w:val="FontStyle22"/>
          <w:b/>
          <w:color w:val="000000" w:themeColor="text1"/>
          <w:sz w:val="24"/>
          <w:szCs w:val="24"/>
        </w:rPr>
        <w:t xml:space="preserve">РЕШЕНИЕ № </w:t>
      </w:r>
      <w:r w:rsidR="003633B6" w:rsidRPr="003633B6">
        <w:rPr>
          <w:rStyle w:val="FontStyle22"/>
          <w:b/>
          <w:color w:val="000000" w:themeColor="text1"/>
          <w:sz w:val="24"/>
          <w:szCs w:val="24"/>
        </w:rPr>
        <w:t>120</w:t>
      </w:r>
      <w:r w:rsidRPr="003633B6">
        <w:rPr>
          <w:rStyle w:val="FontStyle22"/>
          <w:b/>
          <w:color w:val="000000" w:themeColor="text1"/>
          <w:sz w:val="24"/>
          <w:szCs w:val="24"/>
        </w:rPr>
        <w:t>-МИ/</w:t>
      </w:r>
      <w:r w:rsidR="003633B6" w:rsidRPr="003633B6">
        <w:rPr>
          <w:rStyle w:val="FontStyle22"/>
          <w:b/>
          <w:color w:val="000000" w:themeColor="text1"/>
          <w:sz w:val="24"/>
          <w:szCs w:val="24"/>
        </w:rPr>
        <w:t>11</w:t>
      </w:r>
      <w:r w:rsidRPr="003633B6">
        <w:rPr>
          <w:rStyle w:val="FontStyle22"/>
          <w:b/>
          <w:color w:val="000000" w:themeColor="text1"/>
          <w:sz w:val="24"/>
          <w:szCs w:val="24"/>
        </w:rPr>
        <w:t>.10.2023г</w:t>
      </w:r>
    </w:p>
    <w:p w:rsidR="003633B6" w:rsidRPr="003633B6" w:rsidRDefault="003633B6" w:rsidP="003633B6">
      <w:pPr>
        <w:pStyle w:val="Style4"/>
        <w:widowControl/>
        <w:spacing w:line="288" w:lineRule="exact"/>
        <w:ind w:firstLine="0"/>
        <w:jc w:val="center"/>
        <w:rPr>
          <w:b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jc w:val="both"/>
      </w:pPr>
      <w:r w:rsidRPr="003633B6">
        <w:rPr>
          <w:color w:val="000000" w:themeColor="text1"/>
        </w:rPr>
        <w:t xml:space="preserve">ОТНОСНО: </w:t>
      </w:r>
      <w:r w:rsidRPr="003633B6">
        <w:t>Промяна в състава на СИК № 042200006 в гр. Павликени, община Павликени, област Велико Търново</w:t>
      </w:r>
    </w:p>
    <w:p w:rsidR="003633B6" w:rsidRPr="003633B6" w:rsidRDefault="003633B6" w:rsidP="003633B6">
      <w:pPr>
        <w:shd w:val="clear" w:color="auto" w:fill="FFFFFF"/>
        <w:jc w:val="both"/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t xml:space="preserve">Постъпило е писмо от Община Павликени с вх. № 97/10.10.2023 г. с предложение от упълномощен представител на ПП ГЕРБ за община Павликени, област Велико Търново, за промени в съставите на СИК № 042200006 в гр. Павликени, община Павликени, област Велико Търново, както следва: </w:t>
      </w:r>
      <w:r w:rsidRPr="003633B6">
        <w:rPr>
          <w:shd w:val="clear" w:color="auto" w:fill="FFFFFF"/>
        </w:rPr>
        <w:t>на мястото на Таня Иванова Панайотова – председател на СИК № 042200006 в гр. Павликени да бъде назначена Даринка Христова Иванова, а Таня Иванова Панайотова да бъде освободена.</w:t>
      </w:r>
    </w:p>
    <w:p w:rsidR="003633B6" w:rsidRPr="003633B6" w:rsidRDefault="003633B6" w:rsidP="003633B6">
      <w:pPr>
        <w:shd w:val="clear" w:color="auto" w:fill="FFFFFF"/>
        <w:jc w:val="both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8"/>
        <w:jc w:val="both"/>
        <w:rPr>
          <w:color w:val="000000" w:themeColor="text1"/>
        </w:rPr>
      </w:pPr>
      <w:r w:rsidRPr="003633B6">
        <w:t>На основание чл. 87, ал. 1, т. 5 и 6 от Изборния кодекс</w:t>
      </w:r>
      <w:r w:rsidRPr="003633B6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3633B6" w:rsidRPr="003633B6" w:rsidRDefault="003633B6" w:rsidP="003633B6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jc w:val="center"/>
        <w:rPr>
          <w:bCs/>
          <w:color w:val="000000" w:themeColor="text1"/>
        </w:rPr>
      </w:pPr>
      <w:r w:rsidRPr="003633B6">
        <w:rPr>
          <w:bCs/>
          <w:color w:val="000000" w:themeColor="text1"/>
        </w:rPr>
        <w:t>Р Е Ш И:</w:t>
      </w:r>
    </w:p>
    <w:p w:rsidR="003633B6" w:rsidRPr="003633B6" w:rsidRDefault="003633B6" w:rsidP="003633B6">
      <w:pPr>
        <w:shd w:val="clear" w:color="auto" w:fill="FFFFFF"/>
        <w:jc w:val="center"/>
        <w:rPr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ОСВОБОЖДАВА</w:t>
      </w:r>
      <w:r w:rsidRPr="003633B6">
        <w:t xml:space="preserve">: </w:t>
      </w:r>
      <w:r w:rsidRPr="003633B6">
        <w:rPr>
          <w:shd w:val="clear" w:color="auto" w:fill="FFFFFF"/>
        </w:rPr>
        <w:t>Таня Иванова Панайотова</w:t>
      </w:r>
      <w:r w:rsidRPr="003633B6">
        <w:t xml:space="preserve"> с ЕГН </w:t>
      </w:r>
      <w:r w:rsidR="00C711C3">
        <w:t>********</w:t>
      </w:r>
      <w:r w:rsidRPr="003633B6">
        <w:t xml:space="preserve"> като председател на СИК № 042200006 в гр. Павликени,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АНУЛИРА:</w:t>
      </w:r>
      <w:r w:rsidRPr="003633B6">
        <w:t xml:space="preserve"> удостоверение с  № 1 от 27.09.2023 г., издадено на </w:t>
      </w:r>
      <w:r w:rsidRPr="003633B6">
        <w:rPr>
          <w:shd w:val="clear" w:color="auto" w:fill="FFFFFF"/>
        </w:rPr>
        <w:t xml:space="preserve">Таня Иванова </w:t>
      </w:r>
      <w:r w:rsidRPr="003633B6">
        <w:rPr>
          <w:shd w:val="clear" w:color="auto" w:fill="FFFFFF"/>
        </w:rPr>
        <w:lastRenderedPageBreak/>
        <w:t>Панайотова</w:t>
      </w:r>
      <w:r w:rsidRPr="003633B6">
        <w:t xml:space="preserve"> с ЕГН </w:t>
      </w:r>
      <w:r w:rsidR="00C711C3">
        <w:t>*********</w:t>
      </w:r>
      <w:r w:rsidRPr="003633B6">
        <w:t xml:space="preserve"> като председател на СИК № 042200006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shd w:val="clear" w:color="auto" w:fill="FFFFFF"/>
        <w:ind w:firstLine="709"/>
        <w:jc w:val="both"/>
      </w:pPr>
      <w:r w:rsidRPr="003633B6">
        <w:rPr>
          <w:rStyle w:val="a5"/>
        </w:rPr>
        <w:t>НАЗНАЧАВА</w:t>
      </w:r>
      <w:r w:rsidRPr="003633B6">
        <w:t xml:space="preserve">: Даринка Христова Иванова с ЕГН </w:t>
      </w:r>
      <w:r w:rsidR="00C711C3">
        <w:t>*********</w:t>
      </w:r>
      <w:r w:rsidRPr="003633B6">
        <w:t xml:space="preserve"> за председател на СИК № </w:t>
      </w:r>
      <w:r w:rsidRPr="003633B6">
        <w:rPr>
          <w:rStyle w:val="a5"/>
        </w:rPr>
        <w:t>042200006</w:t>
      </w:r>
      <w:r w:rsidRPr="003633B6">
        <w:t xml:space="preserve"> в гр. Павликени, община Павликени, област Велико Търново.</w:t>
      </w:r>
    </w:p>
    <w:p w:rsidR="003633B6" w:rsidRPr="003633B6" w:rsidRDefault="003633B6" w:rsidP="003633B6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3633B6" w:rsidRPr="003633B6" w:rsidRDefault="003633B6" w:rsidP="003633B6">
      <w:pPr>
        <w:ind w:firstLine="720"/>
        <w:jc w:val="both"/>
      </w:pPr>
      <w:r w:rsidRPr="003633B6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0C23B2" w:rsidRPr="003633B6" w:rsidRDefault="000C23B2" w:rsidP="000C23B2">
      <w:pPr>
        <w:shd w:val="clear" w:color="auto" w:fill="FFFFFF"/>
        <w:spacing w:after="150" w:line="300" w:lineRule="atLeast"/>
        <w:ind w:firstLine="414"/>
        <w:jc w:val="both"/>
        <w:rPr>
          <w:rStyle w:val="FontStyle22"/>
          <w:color w:val="000000" w:themeColor="text1"/>
          <w:sz w:val="24"/>
          <w:szCs w:val="24"/>
        </w:rPr>
      </w:pPr>
    </w:p>
    <w:p w:rsidR="00465EDA" w:rsidRPr="003633B6" w:rsidRDefault="00465EDA" w:rsidP="00465EDA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3633B6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465EDA" w:rsidRPr="000C23B2" w:rsidRDefault="00465EDA" w:rsidP="00465EDA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7D70E4" w:rsidRPr="007D70E4" w:rsidRDefault="007D70E4" w:rsidP="007D70E4">
      <w:pPr>
        <w:widowControl/>
        <w:autoSpaceDE/>
        <w:autoSpaceDN/>
        <w:adjustRightInd/>
        <w:ind w:left="360"/>
        <w:rPr>
          <w:color w:val="000000" w:themeColor="text1"/>
          <w:lang w:val="en-US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4</w:t>
      </w:r>
      <w:r w:rsidRPr="0056766F">
        <w:rPr>
          <w:color w:val="000000" w:themeColor="text1"/>
        </w:rPr>
        <w:t xml:space="preserve">. </w:t>
      </w:r>
      <w:r w:rsidRPr="0056766F">
        <w:rPr>
          <w:color w:val="000000" w:themeColor="text1"/>
        </w:rPr>
        <w:tab/>
        <w:t>Нина Петкова Ламб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5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6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Цветан Христов Христов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7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Дарина Георгиева Палова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8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Христо Маринов Дишев</w:t>
      </w:r>
    </w:p>
    <w:p w:rsidR="007D70E4" w:rsidRPr="0056766F" w:rsidRDefault="007D70E4" w:rsidP="007D70E4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>
        <w:rPr>
          <w:color w:val="000000" w:themeColor="text1"/>
          <w:lang w:val="en-US"/>
        </w:rPr>
        <w:t>9</w:t>
      </w:r>
      <w:r w:rsidRPr="0056766F">
        <w:rPr>
          <w:color w:val="000000" w:themeColor="text1"/>
        </w:rPr>
        <w:t>.</w:t>
      </w:r>
      <w:r w:rsidRPr="0056766F">
        <w:rPr>
          <w:color w:val="000000" w:themeColor="text1"/>
        </w:rPr>
        <w:tab/>
        <w:t>Минка Добрева Ангел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465EDA" w:rsidRPr="000C23B2" w:rsidRDefault="00465EDA" w:rsidP="00465EDA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465EDA" w:rsidRPr="000C23B2" w:rsidRDefault="00465EDA" w:rsidP="00465EDA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3633B6">
        <w:rPr>
          <w:rStyle w:val="FontStyle17"/>
          <w:color w:val="000000" w:themeColor="text1"/>
          <w:sz w:val="24"/>
          <w:szCs w:val="24"/>
        </w:rPr>
        <w:t>120</w:t>
      </w:r>
      <w:r w:rsidRPr="000C23B2">
        <w:rPr>
          <w:rStyle w:val="FontStyle17"/>
          <w:color w:val="000000" w:themeColor="text1"/>
          <w:sz w:val="24"/>
          <w:szCs w:val="24"/>
        </w:rPr>
        <w:t>-</w:t>
      </w:r>
      <w:r w:rsidRPr="000C23B2">
        <w:rPr>
          <w:color w:val="000000" w:themeColor="text1"/>
        </w:rPr>
        <w:t xml:space="preserve"> МИ/</w:t>
      </w:r>
      <w:r w:rsidR="003633B6">
        <w:rPr>
          <w:color w:val="000000" w:themeColor="text1"/>
        </w:rPr>
        <w:t>11</w:t>
      </w:r>
      <w:r w:rsidRPr="000C23B2">
        <w:rPr>
          <w:color w:val="000000" w:themeColor="text1"/>
        </w:rPr>
        <w:t xml:space="preserve">.10.2023г. с </w:t>
      </w:r>
      <w:r w:rsidR="00EC2B52">
        <w:rPr>
          <w:color w:val="000000" w:themeColor="text1"/>
        </w:rPr>
        <w:t>9</w:t>
      </w:r>
      <w:r w:rsidRPr="000C23B2">
        <w:rPr>
          <w:color w:val="000000" w:themeColor="text1"/>
        </w:rPr>
        <w:t xml:space="preserve"> гласа „ЗА”.</w:t>
      </w: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0C23B2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0C23B2" w:rsidRDefault="009D575A" w:rsidP="001A45FF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465EDA" w:rsidRPr="000C23B2" w:rsidRDefault="00465ED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0C23B2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0C23B2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0C23B2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0C23B2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0C23B2"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0C23B2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A2" w:rsidRDefault="00DF37A2">
      <w:r>
        <w:separator/>
      </w:r>
    </w:p>
  </w:endnote>
  <w:endnote w:type="continuationSeparator" w:id="1">
    <w:p w:rsidR="00DF37A2" w:rsidRDefault="00DF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7B" w:rsidRDefault="00485A5B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EC2B52">
      <w:rPr>
        <w:noProof/>
      </w:rPr>
      <w:t>4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A2" w:rsidRDefault="00DF37A2">
      <w:r>
        <w:separator/>
      </w:r>
    </w:p>
  </w:footnote>
  <w:footnote w:type="continuationSeparator" w:id="1">
    <w:p w:rsidR="00DF37A2" w:rsidRDefault="00DF3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DE6"/>
    <w:multiLevelType w:val="hybridMultilevel"/>
    <w:tmpl w:val="E842A9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01020"/>
    <w:multiLevelType w:val="hybridMultilevel"/>
    <w:tmpl w:val="87A2F6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A699B"/>
    <w:multiLevelType w:val="hybridMultilevel"/>
    <w:tmpl w:val="59CEB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9B5"/>
    <w:multiLevelType w:val="hybridMultilevel"/>
    <w:tmpl w:val="DFAEC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6921"/>
    <w:multiLevelType w:val="hybridMultilevel"/>
    <w:tmpl w:val="C3DEA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7F59"/>
    <w:multiLevelType w:val="hybridMultilevel"/>
    <w:tmpl w:val="ED28D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27A95"/>
    <w:multiLevelType w:val="hybridMultilevel"/>
    <w:tmpl w:val="03703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FB3"/>
    <w:multiLevelType w:val="hybridMultilevel"/>
    <w:tmpl w:val="94AAC5C4"/>
    <w:lvl w:ilvl="0" w:tplc="EFB48E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C1DA3"/>
    <w:multiLevelType w:val="hybridMultilevel"/>
    <w:tmpl w:val="53BCEB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393E"/>
    <w:multiLevelType w:val="multilevel"/>
    <w:tmpl w:val="94B2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25867"/>
    <w:rsid w:val="00031BFF"/>
    <w:rsid w:val="00037926"/>
    <w:rsid w:val="0004662E"/>
    <w:rsid w:val="000525AC"/>
    <w:rsid w:val="000531AB"/>
    <w:rsid w:val="00055503"/>
    <w:rsid w:val="00075E7A"/>
    <w:rsid w:val="00077F8A"/>
    <w:rsid w:val="00090416"/>
    <w:rsid w:val="000B00DD"/>
    <w:rsid w:val="000B4253"/>
    <w:rsid w:val="000B485A"/>
    <w:rsid w:val="000C23B2"/>
    <w:rsid w:val="000C44F3"/>
    <w:rsid w:val="000D13BD"/>
    <w:rsid w:val="000D4AE6"/>
    <w:rsid w:val="000D580C"/>
    <w:rsid w:val="000D71C8"/>
    <w:rsid w:val="000E3B4D"/>
    <w:rsid w:val="000F3CDA"/>
    <w:rsid w:val="001059FC"/>
    <w:rsid w:val="00113C22"/>
    <w:rsid w:val="00147E24"/>
    <w:rsid w:val="001670D0"/>
    <w:rsid w:val="00171F39"/>
    <w:rsid w:val="001A45FF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13B5"/>
    <w:rsid w:val="00237B01"/>
    <w:rsid w:val="00240F6E"/>
    <w:rsid w:val="00245DF1"/>
    <w:rsid w:val="0025221E"/>
    <w:rsid w:val="00255B36"/>
    <w:rsid w:val="00256593"/>
    <w:rsid w:val="0027267F"/>
    <w:rsid w:val="00295991"/>
    <w:rsid w:val="002A5A74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633B6"/>
    <w:rsid w:val="00380816"/>
    <w:rsid w:val="003821AA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65EDA"/>
    <w:rsid w:val="00466FE5"/>
    <w:rsid w:val="00476400"/>
    <w:rsid w:val="004821CC"/>
    <w:rsid w:val="004842FB"/>
    <w:rsid w:val="00485A5B"/>
    <w:rsid w:val="00486A28"/>
    <w:rsid w:val="00486B92"/>
    <w:rsid w:val="004A54E4"/>
    <w:rsid w:val="004A554B"/>
    <w:rsid w:val="004C17DE"/>
    <w:rsid w:val="004E0686"/>
    <w:rsid w:val="005002DE"/>
    <w:rsid w:val="00502F53"/>
    <w:rsid w:val="00503390"/>
    <w:rsid w:val="00513032"/>
    <w:rsid w:val="00514052"/>
    <w:rsid w:val="00523E65"/>
    <w:rsid w:val="00553C2B"/>
    <w:rsid w:val="00554BD7"/>
    <w:rsid w:val="00567535"/>
    <w:rsid w:val="0056766F"/>
    <w:rsid w:val="00573C30"/>
    <w:rsid w:val="005753CB"/>
    <w:rsid w:val="00575A71"/>
    <w:rsid w:val="0058010B"/>
    <w:rsid w:val="00592B95"/>
    <w:rsid w:val="005A6C2E"/>
    <w:rsid w:val="005E3ACA"/>
    <w:rsid w:val="005F0FF8"/>
    <w:rsid w:val="005F34A2"/>
    <w:rsid w:val="00602895"/>
    <w:rsid w:val="00610ED7"/>
    <w:rsid w:val="00612970"/>
    <w:rsid w:val="00620522"/>
    <w:rsid w:val="00630826"/>
    <w:rsid w:val="006449C1"/>
    <w:rsid w:val="00650C38"/>
    <w:rsid w:val="006553F9"/>
    <w:rsid w:val="00655901"/>
    <w:rsid w:val="0066096E"/>
    <w:rsid w:val="00662CD8"/>
    <w:rsid w:val="00667815"/>
    <w:rsid w:val="00667931"/>
    <w:rsid w:val="006702C8"/>
    <w:rsid w:val="00671869"/>
    <w:rsid w:val="0067792E"/>
    <w:rsid w:val="006806C6"/>
    <w:rsid w:val="00683761"/>
    <w:rsid w:val="00692902"/>
    <w:rsid w:val="0069675E"/>
    <w:rsid w:val="006A2D91"/>
    <w:rsid w:val="006A6627"/>
    <w:rsid w:val="006A7444"/>
    <w:rsid w:val="006C65F5"/>
    <w:rsid w:val="006D07D4"/>
    <w:rsid w:val="006D3200"/>
    <w:rsid w:val="006F0472"/>
    <w:rsid w:val="006F134D"/>
    <w:rsid w:val="006F3191"/>
    <w:rsid w:val="006F4C57"/>
    <w:rsid w:val="006F53E9"/>
    <w:rsid w:val="0073512E"/>
    <w:rsid w:val="00744E17"/>
    <w:rsid w:val="0075498E"/>
    <w:rsid w:val="007659A1"/>
    <w:rsid w:val="007733F0"/>
    <w:rsid w:val="00783135"/>
    <w:rsid w:val="007B0482"/>
    <w:rsid w:val="007B1592"/>
    <w:rsid w:val="007B4FCA"/>
    <w:rsid w:val="007C261C"/>
    <w:rsid w:val="007D0B02"/>
    <w:rsid w:val="007D70E4"/>
    <w:rsid w:val="007E5415"/>
    <w:rsid w:val="007E78A3"/>
    <w:rsid w:val="007F3DD5"/>
    <w:rsid w:val="008037D6"/>
    <w:rsid w:val="008133C7"/>
    <w:rsid w:val="00813CA4"/>
    <w:rsid w:val="00860FAD"/>
    <w:rsid w:val="00865F31"/>
    <w:rsid w:val="00867DA3"/>
    <w:rsid w:val="00870717"/>
    <w:rsid w:val="00876D95"/>
    <w:rsid w:val="0087754C"/>
    <w:rsid w:val="00884092"/>
    <w:rsid w:val="00884F8D"/>
    <w:rsid w:val="00893DC0"/>
    <w:rsid w:val="0089591B"/>
    <w:rsid w:val="008A2288"/>
    <w:rsid w:val="008A464F"/>
    <w:rsid w:val="008C347F"/>
    <w:rsid w:val="008E178A"/>
    <w:rsid w:val="008E42B2"/>
    <w:rsid w:val="008F37AE"/>
    <w:rsid w:val="00904931"/>
    <w:rsid w:val="00904FC7"/>
    <w:rsid w:val="0092557A"/>
    <w:rsid w:val="00945B22"/>
    <w:rsid w:val="0096108E"/>
    <w:rsid w:val="00962E8B"/>
    <w:rsid w:val="00971595"/>
    <w:rsid w:val="009812C7"/>
    <w:rsid w:val="0099322B"/>
    <w:rsid w:val="009963E6"/>
    <w:rsid w:val="009A1B98"/>
    <w:rsid w:val="009B01F5"/>
    <w:rsid w:val="009C0B13"/>
    <w:rsid w:val="009C32B7"/>
    <w:rsid w:val="009D1B27"/>
    <w:rsid w:val="009D575A"/>
    <w:rsid w:val="00A1027D"/>
    <w:rsid w:val="00A166AA"/>
    <w:rsid w:val="00A55CF2"/>
    <w:rsid w:val="00A82356"/>
    <w:rsid w:val="00A85452"/>
    <w:rsid w:val="00AA6E09"/>
    <w:rsid w:val="00AB5644"/>
    <w:rsid w:val="00AC3E2C"/>
    <w:rsid w:val="00AD7E7A"/>
    <w:rsid w:val="00AE45F0"/>
    <w:rsid w:val="00AF3F5E"/>
    <w:rsid w:val="00AF655B"/>
    <w:rsid w:val="00B01C34"/>
    <w:rsid w:val="00B03F95"/>
    <w:rsid w:val="00B050BD"/>
    <w:rsid w:val="00B067D2"/>
    <w:rsid w:val="00B07BBD"/>
    <w:rsid w:val="00B11EA1"/>
    <w:rsid w:val="00B1523B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60A55"/>
    <w:rsid w:val="00B65133"/>
    <w:rsid w:val="00B7011D"/>
    <w:rsid w:val="00B74037"/>
    <w:rsid w:val="00B7722B"/>
    <w:rsid w:val="00B82A17"/>
    <w:rsid w:val="00B84C22"/>
    <w:rsid w:val="00B864D9"/>
    <w:rsid w:val="00B86860"/>
    <w:rsid w:val="00BA021F"/>
    <w:rsid w:val="00BA7B9A"/>
    <w:rsid w:val="00BC206B"/>
    <w:rsid w:val="00BD1460"/>
    <w:rsid w:val="00BD4C95"/>
    <w:rsid w:val="00BE6CE6"/>
    <w:rsid w:val="00BF5A6A"/>
    <w:rsid w:val="00C0593B"/>
    <w:rsid w:val="00C06FB2"/>
    <w:rsid w:val="00C406AB"/>
    <w:rsid w:val="00C408F8"/>
    <w:rsid w:val="00C4176D"/>
    <w:rsid w:val="00C42E64"/>
    <w:rsid w:val="00C54017"/>
    <w:rsid w:val="00C57A5D"/>
    <w:rsid w:val="00C711C3"/>
    <w:rsid w:val="00C71596"/>
    <w:rsid w:val="00C86EDE"/>
    <w:rsid w:val="00C95DF7"/>
    <w:rsid w:val="00C95E33"/>
    <w:rsid w:val="00C96D4B"/>
    <w:rsid w:val="00CC106F"/>
    <w:rsid w:val="00CC3BF4"/>
    <w:rsid w:val="00CD24A9"/>
    <w:rsid w:val="00CD29AE"/>
    <w:rsid w:val="00CE610B"/>
    <w:rsid w:val="00CF50FF"/>
    <w:rsid w:val="00CF5A2D"/>
    <w:rsid w:val="00D02C09"/>
    <w:rsid w:val="00D141DA"/>
    <w:rsid w:val="00D270C9"/>
    <w:rsid w:val="00D41977"/>
    <w:rsid w:val="00D44CD0"/>
    <w:rsid w:val="00D57FAF"/>
    <w:rsid w:val="00D62B8A"/>
    <w:rsid w:val="00D851FD"/>
    <w:rsid w:val="00DE4E63"/>
    <w:rsid w:val="00DE5B5D"/>
    <w:rsid w:val="00DF0AA5"/>
    <w:rsid w:val="00DF37A2"/>
    <w:rsid w:val="00E0289F"/>
    <w:rsid w:val="00E067D7"/>
    <w:rsid w:val="00E25EE6"/>
    <w:rsid w:val="00E37D96"/>
    <w:rsid w:val="00E4326D"/>
    <w:rsid w:val="00E444FB"/>
    <w:rsid w:val="00E951F3"/>
    <w:rsid w:val="00EB2BB2"/>
    <w:rsid w:val="00EC128E"/>
    <w:rsid w:val="00EC2B52"/>
    <w:rsid w:val="00EC5FB6"/>
    <w:rsid w:val="00ED16BE"/>
    <w:rsid w:val="00EF5018"/>
    <w:rsid w:val="00F01E6A"/>
    <w:rsid w:val="00F02BF2"/>
    <w:rsid w:val="00F25093"/>
    <w:rsid w:val="00F35A9E"/>
    <w:rsid w:val="00F6500A"/>
    <w:rsid w:val="00F65D58"/>
    <w:rsid w:val="00F67588"/>
    <w:rsid w:val="00F7360A"/>
    <w:rsid w:val="00F76F5B"/>
    <w:rsid w:val="00F8795F"/>
    <w:rsid w:val="00FA5919"/>
    <w:rsid w:val="00FC1F6F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34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771-B4D2-47C9-AA88-2A267B1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5</cp:revision>
  <cp:lastPrinted>2023-10-29T12:01:00Z</cp:lastPrinted>
  <dcterms:created xsi:type="dcterms:W3CDTF">2023-10-11T13:48:00Z</dcterms:created>
  <dcterms:modified xsi:type="dcterms:W3CDTF">2023-10-12T05:57:00Z</dcterms:modified>
</cp:coreProperties>
</file>